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98A" w:rsidRPr="00150E72" w:rsidRDefault="00D74996">
      <w:pPr>
        <w:rPr>
          <w:b/>
          <w:color w:val="FF0000"/>
          <w:u w:val="single"/>
        </w:rPr>
      </w:pPr>
      <w:r w:rsidRPr="00150E72">
        <w:rPr>
          <w:b/>
          <w:color w:val="FF0000"/>
          <w:u w:val="single"/>
        </w:rPr>
        <w:t>Su carta intestata della Scuola</w:t>
      </w:r>
    </w:p>
    <w:p w:rsidR="00D74996" w:rsidRDefault="00D74996"/>
    <w:p w:rsidR="00D74996" w:rsidRPr="00D74996" w:rsidRDefault="00D74996" w:rsidP="00D74996">
      <w:pPr>
        <w:spacing w:after="0" w:line="360" w:lineRule="auto"/>
        <w:ind w:left="4956"/>
        <w:rPr>
          <w:b/>
        </w:rPr>
      </w:pPr>
      <w:r w:rsidRPr="00D74996">
        <w:rPr>
          <w:b/>
        </w:rPr>
        <w:t>Al Centro Studi Interdisciplinari Gaiola onlus</w:t>
      </w:r>
    </w:p>
    <w:p w:rsidR="00D74996" w:rsidRPr="00D74996" w:rsidRDefault="00D74996" w:rsidP="00D74996">
      <w:pPr>
        <w:spacing w:after="0" w:line="360" w:lineRule="auto"/>
        <w:ind w:left="4956"/>
        <w:rPr>
          <w:b/>
        </w:rPr>
      </w:pPr>
      <w:r w:rsidRPr="00D74996">
        <w:rPr>
          <w:b/>
        </w:rPr>
        <w:t xml:space="preserve">c/o </w:t>
      </w:r>
      <w:proofErr w:type="spellStart"/>
      <w:r w:rsidRPr="00D74996">
        <w:rPr>
          <w:b/>
        </w:rPr>
        <w:t>CeRD</w:t>
      </w:r>
      <w:proofErr w:type="spellEnd"/>
      <w:r w:rsidRPr="00D74996">
        <w:rPr>
          <w:b/>
        </w:rPr>
        <w:t xml:space="preserve"> Parco Sommerso di Gaiola</w:t>
      </w:r>
    </w:p>
    <w:p w:rsidR="00D74996" w:rsidRPr="00D74996" w:rsidRDefault="00D74996" w:rsidP="00D74996">
      <w:pPr>
        <w:spacing w:after="0" w:line="360" w:lineRule="auto"/>
        <w:ind w:left="4956"/>
        <w:rPr>
          <w:b/>
        </w:rPr>
      </w:pPr>
      <w:r w:rsidRPr="00D74996">
        <w:rPr>
          <w:b/>
        </w:rPr>
        <w:t>Discesa Gaiola, 80123 Napoli</w:t>
      </w:r>
    </w:p>
    <w:p w:rsidR="00D74996" w:rsidRDefault="00D74996"/>
    <w:p w:rsidR="00150E72" w:rsidRDefault="00150E72"/>
    <w:p w:rsidR="00150E72" w:rsidRDefault="00150E72"/>
    <w:p w:rsidR="00D74996" w:rsidRPr="00D74996" w:rsidRDefault="00D74996" w:rsidP="00150E72">
      <w:pPr>
        <w:jc w:val="both"/>
        <w:rPr>
          <w:b/>
          <w:u w:val="single"/>
        </w:rPr>
      </w:pPr>
      <w:r w:rsidRPr="00D74996">
        <w:rPr>
          <w:b/>
          <w:u w:val="single"/>
        </w:rPr>
        <w:t>Oggetto: partecipazione progetto "SOMMERGIAMOCI"</w:t>
      </w:r>
    </w:p>
    <w:p w:rsidR="00D74996" w:rsidRDefault="00D74996" w:rsidP="00150E72">
      <w:pPr>
        <w:spacing w:after="0" w:line="360" w:lineRule="auto"/>
        <w:jc w:val="both"/>
      </w:pPr>
      <w:r>
        <w:t xml:space="preserve">Con la presente si autorizza la classe  ......................... a partecipare </w:t>
      </w:r>
      <w:r w:rsidR="00150E72">
        <w:t xml:space="preserve">in data............/............/................. alle ore ............... </w:t>
      </w:r>
      <w:r>
        <w:t xml:space="preserve">alle lezioni </w:t>
      </w:r>
      <w:proofErr w:type="spellStart"/>
      <w:r>
        <w:t>immersive</w:t>
      </w:r>
      <w:proofErr w:type="spellEnd"/>
      <w:r>
        <w:t xml:space="preserve"> della "Stanza in fondo al mare" del progetto "</w:t>
      </w:r>
      <w:r w:rsidRPr="00D74996">
        <w:rPr>
          <w:b/>
        </w:rPr>
        <w:t>Sommergiamoci</w:t>
      </w:r>
      <w:r>
        <w:t>" cofinanziato dalla Presidenza del Consiglio dei Ministri - Dipartimento della Gioventù e del Servizio Civile Nazionale, nell'ambito dell'Avviso Pubblico "Giovani per la valorizzazione dei Beni Pubblici".</w:t>
      </w:r>
    </w:p>
    <w:p w:rsidR="00D74996" w:rsidRDefault="00D74996" w:rsidP="00D74996">
      <w:pPr>
        <w:spacing w:after="0" w:line="360" w:lineRule="auto"/>
      </w:pPr>
    </w:p>
    <w:p w:rsidR="00D74996" w:rsidRDefault="00D74996" w:rsidP="00D74996">
      <w:pPr>
        <w:spacing w:after="0" w:line="360" w:lineRule="auto"/>
      </w:pPr>
      <w:r>
        <w:t>Si dichiara di essere a conoscenza che:</w:t>
      </w:r>
    </w:p>
    <w:p w:rsidR="00D74996" w:rsidRDefault="00D74996" w:rsidP="00D74996">
      <w:pPr>
        <w:pStyle w:val="Paragrafoelenco"/>
        <w:numPr>
          <w:ilvl w:val="0"/>
          <w:numId w:val="1"/>
        </w:numPr>
        <w:spacing w:after="0" w:line="360" w:lineRule="auto"/>
      </w:pPr>
      <w:r>
        <w:t>le lezioni si svolgeranno presso il Centro Ricerca e Divulgazione dell'Area Marina Protetta Parco Sommerso di Gaiola (Discesa Gaiola, Napoli);</w:t>
      </w:r>
    </w:p>
    <w:p w:rsidR="00D74996" w:rsidRDefault="00D74996" w:rsidP="00D74996">
      <w:pPr>
        <w:pStyle w:val="Paragrafoelenco"/>
        <w:numPr>
          <w:ilvl w:val="0"/>
          <w:numId w:val="1"/>
        </w:numPr>
        <w:spacing w:after="0" w:line="360" w:lineRule="auto"/>
      </w:pPr>
      <w:r>
        <w:t>la partecipazione è gratuita;</w:t>
      </w:r>
    </w:p>
    <w:p w:rsidR="00D74996" w:rsidRDefault="00D74996" w:rsidP="00D74996">
      <w:pPr>
        <w:pStyle w:val="Paragrafoelenco"/>
        <w:numPr>
          <w:ilvl w:val="0"/>
          <w:numId w:val="1"/>
        </w:numPr>
        <w:spacing w:after="0" w:line="360" w:lineRule="auto"/>
      </w:pPr>
      <w:r>
        <w:t>tutte le spese per il raggiungimento della sede di svolgimento</w:t>
      </w:r>
      <w:r w:rsidR="008F226A">
        <w:t xml:space="preserve"> sono a carico dei partecipanti;</w:t>
      </w:r>
    </w:p>
    <w:p w:rsidR="008F226A" w:rsidRDefault="008F226A" w:rsidP="00D74996">
      <w:pPr>
        <w:pStyle w:val="Paragrafoelenco"/>
        <w:numPr>
          <w:ilvl w:val="0"/>
          <w:numId w:val="1"/>
        </w:numPr>
        <w:spacing w:after="0" w:line="360" w:lineRule="auto"/>
      </w:pPr>
      <w:r>
        <w:t>la classe ha già effettuato la prenotazione online in data......../.........../...................</w:t>
      </w:r>
    </w:p>
    <w:p w:rsidR="00D74996" w:rsidRDefault="00D74996" w:rsidP="00D74996">
      <w:pPr>
        <w:pStyle w:val="Paragrafoelenco"/>
        <w:spacing w:after="0" w:line="360" w:lineRule="auto"/>
      </w:pPr>
    </w:p>
    <w:p w:rsidR="00D74996" w:rsidRDefault="00D74996" w:rsidP="00D74996">
      <w:pPr>
        <w:pStyle w:val="Paragrafoelenco"/>
        <w:spacing w:after="0" w:line="360" w:lineRule="auto"/>
      </w:pPr>
    </w:p>
    <w:p w:rsidR="00D74996" w:rsidRDefault="00D74996" w:rsidP="00D74996">
      <w:pPr>
        <w:pStyle w:val="Paragrafoelenco"/>
        <w:spacing w:after="0" w:line="360" w:lineRule="auto"/>
        <w:ind w:left="0"/>
      </w:pPr>
      <w:r>
        <w:t>Luogo e Data</w:t>
      </w:r>
    </w:p>
    <w:p w:rsidR="00D74996" w:rsidRDefault="00D74996" w:rsidP="00D74996">
      <w:pPr>
        <w:pStyle w:val="Paragrafoelenco"/>
        <w:spacing w:after="0" w:line="360" w:lineRule="auto"/>
        <w:ind w:left="0"/>
      </w:pPr>
      <w:r>
        <w:t>_______________________</w:t>
      </w:r>
    </w:p>
    <w:p w:rsidR="00D74996" w:rsidRDefault="00D74996" w:rsidP="00150E72">
      <w:pPr>
        <w:pStyle w:val="Paragrafoelenco"/>
        <w:spacing w:after="0" w:line="360" w:lineRule="auto"/>
        <w:ind w:left="6372"/>
        <w:jc w:val="center"/>
      </w:pPr>
      <w:r>
        <w:t>Il Dirigente Scolastico</w:t>
      </w:r>
    </w:p>
    <w:p w:rsidR="00D74996" w:rsidRDefault="00150E72" w:rsidP="00150E72">
      <w:pPr>
        <w:pStyle w:val="Paragrafoelenco"/>
        <w:spacing w:after="0" w:line="360" w:lineRule="auto"/>
        <w:ind w:left="6372"/>
        <w:jc w:val="center"/>
      </w:pPr>
      <w:r>
        <w:t>_</w:t>
      </w:r>
      <w:r w:rsidR="00D74996">
        <w:t>______________________</w:t>
      </w:r>
      <w:r>
        <w:t>____</w:t>
      </w:r>
    </w:p>
    <w:p w:rsidR="00150E72" w:rsidRDefault="00150E72">
      <w:pPr>
        <w:pStyle w:val="Paragrafoelenco"/>
        <w:spacing w:after="0" w:line="360" w:lineRule="auto"/>
        <w:ind w:left="6372"/>
        <w:jc w:val="center"/>
      </w:pPr>
    </w:p>
    <w:sectPr w:rsidR="00150E72" w:rsidSect="004339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75C5B"/>
    <w:multiLevelType w:val="hybridMultilevel"/>
    <w:tmpl w:val="B20610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D74996"/>
    <w:rsid w:val="00150E72"/>
    <w:rsid w:val="0043398A"/>
    <w:rsid w:val="007D5FA9"/>
    <w:rsid w:val="008F226A"/>
    <w:rsid w:val="00D74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39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749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C8A82-26FB-4BE8-9659-D4E22286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3</cp:revision>
  <dcterms:created xsi:type="dcterms:W3CDTF">2016-07-26T09:34:00Z</dcterms:created>
  <dcterms:modified xsi:type="dcterms:W3CDTF">2016-07-26T11:50:00Z</dcterms:modified>
</cp:coreProperties>
</file>